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7CE066DB" w14:textId="77777777" w:rsidTr="009B274D">
        <w:tc>
          <w:tcPr>
            <w:tcW w:w="5211" w:type="dxa"/>
          </w:tcPr>
          <w:p w14:paraId="6BE10A2F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3350A0B1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7316444" w14:textId="77777777"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14:paraId="6F1652B1" w14:textId="77777777" w:rsidTr="009B274D">
        <w:tc>
          <w:tcPr>
            <w:tcW w:w="5211" w:type="dxa"/>
          </w:tcPr>
          <w:p w14:paraId="47D6DDD0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190850F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66F3707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39EE29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71673C34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>на основании плана работы Общественной палаты г.о. Королев,</w:t>
      </w:r>
    </w:p>
    <w:p w14:paraId="207D7B12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08E735D6" w14:textId="359DC8A7"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B43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а </w:t>
      </w:r>
      <w:r w:rsidR="003B3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 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B43528" w:rsidRPr="00B435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Октябрьская, дома 13 и 15/16.</w:t>
      </w:r>
    </w:p>
    <w:p w14:paraId="2909137B" w14:textId="77777777"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14:paraId="5C3D2D20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31F8FD7E" w14:textId="55694121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4352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B3D0B">
        <w:rPr>
          <w:rFonts w:ascii="Times New Roman" w:hAnsi="Times New Roman" w:cs="Times New Roman"/>
          <w:b/>
          <w:iCs/>
          <w:sz w:val="24"/>
          <w:szCs w:val="24"/>
        </w:rPr>
        <w:t>0.08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38218E96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>план работы Общественной палаты г.о. Королев</w:t>
      </w:r>
    </w:p>
    <w:p w14:paraId="7A67D2BA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7C0C1949" w14:textId="26481015" w:rsidR="00090AE4" w:rsidRPr="00203D5E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03D5E" w:rsidRPr="00203D5E">
        <w:rPr>
          <w:b/>
          <w:bCs/>
          <w:iCs/>
          <w:sz w:val="24"/>
          <w:szCs w:val="24"/>
        </w:rPr>
        <w:t xml:space="preserve">начало работ по </w:t>
      </w:r>
      <w:r w:rsidR="002B26EF" w:rsidRPr="00203D5E">
        <w:rPr>
          <w:b/>
          <w:bCs/>
          <w:sz w:val="24"/>
          <w:szCs w:val="24"/>
        </w:rPr>
        <w:t>благоустройств</w:t>
      </w:r>
      <w:r w:rsidR="00203D5E" w:rsidRPr="00203D5E">
        <w:rPr>
          <w:b/>
          <w:bCs/>
          <w:sz w:val="24"/>
          <w:szCs w:val="24"/>
        </w:rPr>
        <w:t>у</w:t>
      </w:r>
      <w:r w:rsidR="002B26EF" w:rsidRPr="00203D5E">
        <w:rPr>
          <w:b/>
          <w:bCs/>
          <w:sz w:val="24"/>
          <w:szCs w:val="24"/>
        </w:rPr>
        <w:t xml:space="preserve"> дворовой территории </w:t>
      </w:r>
    </w:p>
    <w:p w14:paraId="7732FF20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7A726755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11F319B3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362D9835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0E34FB3B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Белозерова Маргарита Нурлаяновна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2196AEF9" w14:textId="77777777"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2CC34433" w14:textId="77777777"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5A1C25C7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04E2278D" w14:textId="3DB27F21" w:rsidR="00387A75" w:rsidRDefault="008B7207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нспектировала </w:t>
      </w:r>
      <w:r w:rsidR="003B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выполнения </w:t>
      </w:r>
      <w:r w:rsidR="0020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а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комплексного благоустройства дворовой территории по адресу</w:t>
      </w:r>
      <w:r w:rsidR="007E41E5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D5E" w:rsidRPr="00203D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л. Октябрьская, дома 13 и 15/16</w:t>
      </w:r>
      <w:r w:rsidR="00387A75" w:rsidRPr="00387A75">
        <w:rPr>
          <w:rFonts w:ascii="Times New Roman" w:hAnsi="Times New Roman" w:cs="Times New Roman"/>
          <w:sz w:val="24"/>
          <w:szCs w:val="24"/>
        </w:rPr>
        <w:t xml:space="preserve">, включённой в план благоустройства 2020 года. </w:t>
      </w:r>
    </w:p>
    <w:p w14:paraId="5A8E45DB" w14:textId="77777777" w:rsidR="00B43528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sz w:val="24"/>
          <w:szCs w:val="24"/>
          <w:u w:val="single"/>
        </w:rPr>
        <w:t>Проверкой установлено</w:t>
      </w:r>
      <w:r w:rsidRPr="00387A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80CE5D" w14:textId="77777777" w:rsidR="00203D5E" w:rsidRDefault="00B43528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8">
        <w:rPr>
          <w:rFonts w:ascii="Times New Roman" w:hAnsi="Times New Roman" w:cs="Times New Roman"/>
          <w:sz w:val="24"/>
          <w:szCs w:val="24"/>
        </w:rPr>
        <w:t xml:space="preserve">при формировании работ по комплексному благоустройству дворовой территории были учтены предложения жителей МКД. При общении с подрядчиком выяснили – объектами благоустройства на данной территории являются: асфальтирование и расширение внутридворовых проездов. </w:t>
      </w:r>
    </w:p>
    <w:p w14:paraId="3AE7CF0E" w14:textId="77777777" w:rsidR="00203D5E" w:rsidRDefault="00B43528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8">
        <w:rPr>
          <w:rFonts w:ascii="Times New Roman" w:hAnsi="Times New Roman" w:cs="Times New Roman"/>
          <w:sz w:val="24"/>
          <w:szCs w:val="24"/>
        </w:rPr>
        <w:t xml:space="preserve">В настоящее время ведутся работы по замене асфальта. </w:t>
      </w:r>
    </w:p>
    <w:p w14:paraId="7ACFE972" w14:textId="1E799F7A" w:rsidR="00387A75" w:rsidRPr="00387A75" w:rsidRDefault="00B43528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528">
        <w:rPr>
          <w:rFonts w:ascii="Times New Roman" w:hAnsi="Times New Roman" w:cs="Times New Roman"/>
          <w:sz w:val="24"/>
          <w:szCs w:val="24"/>
        </w:rPr>
        <w:t>Общественная палата взяла выполнение работ на контроль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2889C74A" w14:textId="77777777" w:rsidTr="002B26EF">
        <w:trPr>
          <w:trHeight w:val="651"/>
        </w:trPr>
        <w:tc>
          <w:tcPr>
            <w:tcW w:w="5353" w:type="dxa"/>
            <w:hideMark/>
          </w:tcPr>
          <w:p w14:paraId="153BB5C0" w14:textId="77777777"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щественной палаты г.о.Королев</w:t>
            </w:r>
          </w:p>
        </w:tc>
        <w:tc>
          <w:tcPr>
            <w:tcW w:w="4394" w:type="dxa"/>
          </w:tcPr>
          <w:p w14:paraId="2EB839A1" w14:textId="77777777"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D98F59" wp14:editId="7F5D1F7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95C6" w14:textId="77777777"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48AF2D2F" w14:textId="77777777"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6552F9" w14:textId="5CC75B21" w:rsidR="00787128" w:rsidRDefault="00841D3D" w:rsidP="00787128">
      <w:pPr>
        <w:rPr>
          <w:rFonts w:ascii="Times New Roman" w:hAnsi="Times New Roman" w:cs="Times New Roman"/>
          <w:sz w:val="24"/>
          <w:szCs w:val="24"/>
        </w:rPr>
      </w:pPr>
      <w:r w:rsidRPr="00841D3D">
        <w:lastRenderedPageBreak/>
        <w:drawing>
          <wp:inline distT="0" distB="0" distL="0" distR="0" wp14:anchorId="487FD6F0" wp14:editId="51795784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841D3D">
        <w:drawing>
          <wp:inline distT="0" distB="0" distL="0" distR="0" wp14:anchorId="66FFE53E" wp14:editId="7FFE078F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756" w14:textId="76554441" w:rsidR="00893207" w:rsidRDefault="00841D3D" w:rsidP="00787128">
      <w:pPr>
        <w:rPr>
          <w:rFonts w:ascii="Times New Roman" w:hAnsi="Times New Roman" w:cs="Times New Roman"/>
          <w:sz w:val="24"/>
          <w:szCs w:val="24"/>
        </w:rPr>
      </w:pPr>
      <w:r w:rsidRPr="00841D3D">
        <w:drawing>
          <wp:inline distT="0" distB="0" distL="0" distR="0" wp14:anchorId="67489E54" wp14:editId="64705BA4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841D3D">
        <w:drawing>
          <wp:inline distT="0" distB="0" distL="0" distR="0" wp14:anchorId="40285D5C" wp14:editId="3BA804A5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FA3E" w14:textId="34BBBF01" w:rsidR="00841D3D" w:rsidRDefault="00841D3D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D3D">
        <w:drawing>
          <wp:inline distT="0" distB="0" distL="0" distR="0" wp14:anchorId="52ACA216" wp14:editId="016D78E5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841D3D">
        <w:drawing>
          <wp:inline distT="0" distB="0" distL="0" distR="0" wp14:anchorId="4400DE15" wp14:editId="3A79D654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48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9B5B43" w14:textId="77777777" w:rsidR="00841D3D" w:rsidRDefault="00841D3D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846BB" w14:textId="6008ECC5" w:rsidR="003B3D0B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3D" w:rsidRPr="00841D3D">
        <w:drawing>
          <wp:inline distT="0" distB="0" distL="0" distR="0" wp14:anchorId="14E3924A" wp14:editId="44F96171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1D3D" w:rsidRPr="00841D3D">
        <w:drawing>
          <wp:inline distT="0" distB="0" distL="0" distR="0" wp14:anchorId="1F39FD7E" wp14:editId="019E6600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D0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B3D0B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03D5E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B3D0B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71482"/>
    <w:rsid w:val="00780AAB"/>
    <w:rsid w:val="00787128"/>
    <w:rsid w:val="007E1216"/>
    <w:rsid w:val="007E41E5"/>
    <w:rsid w:val="008130DC"/>
    <w:rsid w:val="00830AF5"/>
    <w:rsid w:val="00837AC1"/>
    <w:rsid w:val="00841D3D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B43528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2F2E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82BC-BD75-495C-AD9C-D897668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4</cp:revision>
  <cp:lastPrinted>2019-12-19T12:00:00Z</cp:lastPrinted>
  <dcterms:created xsi:type="dcterms:W3CDTF">2020-08-11T17:20:00Z</dcterms:created>
  <dcterms:modified xsi:type="dcterms:W3CDTF">2020-08-11T17:32:00Z</dcterms:modified>
</cp:coreProperties>
</file>